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:rsidR="008129A8" w:rsidRDefault="00D63134" w:rsidP="005F65A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-2.75pt;margin-top:-.8pt;width:101.25pt;height:25.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<v:textbox style="mso-fit-shape-to-text:t">
              <w:txbxContent>
                <w:p w:rsidR="009A2B15" w:rsidRPr="00211AA8" w:rsidRDefault="009A2B15" w:rsidP="00A76B54">
                  <w:pPr>
                    <w:rPr>
                      <w:sz w:val="22"/>
                      <w:szCs w:val="22"/>
                    </w:rPr>
                  </w:pPr>
                  <w:r w:rsidRPr="00211AA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【附件一】</w:t>
                  </w:r>
                </w:p>
              </w:txbxContent>
            </v:textbox>
          </v:shape>
        </w:pict>
      </w:r>
    </w:p>
    <w:p w:rsidR="00A76B54" w:rsidRDefault="005E1F8F" w:rsidP="009C3810">
      <w:pPr>
        <w:spacing w:beforeLines="5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9C3810">
            <w:pPr>
              <w:spacing w:beforeLines="5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r w:rsidRPr="00FC3C34">
              <w:rPr>
                <w:rFonts w:eastAsia="標楷體" w:hint="eastAsia"/>
                <w:bCs/>
                <w:szCs w:val="24"/>
              </w:rPr>
              <w:t>複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D63134" w:rsidP="005F65A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pict>
          <v:shape id="文字方塊 1" o:spid="_x0000_s1027" type="#_x0000_t202" style="position:absolute;left:0;text-align:left;margin-left:0;margin-top:-.05pt;width:101.25pt;height:25.2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<v:textbox style="mso-fit-shape-to-text:t">
              <w:txbxContent>
                <w:p w:rsidR="003B1ADE" w:rsidRPr="00211AA8" w:rsidRDefault="003B1ADE" w:rsidP="003B1ADE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【附件二</w:t>
                  </w:r>
                  <w:r w:rsidRPr="00211AA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】</w:t>
                  </w:r>
                </w:p>
              </w:txbxContent>
            </v:textbox>
          </v:shape>
        </w:pic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/>
      </w:tblPr>
      <w:tblGrid>
        <w:gridCol w:w="10422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B1ADE" w:rsidP="003B1ADE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3B1ADE" w:rsidRDefault="003B1ADE" w:rsidP="009C3810">
            <w:pPr>
              <w:spacing w:beforeLines="10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9C3810">
            <w:pPr>
              <w:spacing w:afterLines="5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D63134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>
              <w:rPr>
                <w:rFonts w:ascii="Adobe 明體 Std L" w:eastAsia="Adobe 明體 Std L" w:hAnsi="Adobe 明體 Std L"/>
                <w:bCs/>
                <w:noProof/>
                <w:szCs w:val="24"/>
              </w:rPr>
              <w:pict>
                <v:rect id="矩形 11" o:spid="_x0000_s1028" style="position:absolute;left:0;text-align:left;margin-left:352.4pt;margin-top:5.45pt;width:164.25pt;height:104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" fillcolor="#daeef3 [664]" strokecolor="#bc4542 [3045]">
                  <v:shadow on="t" color="black" opacity="24903f" origin=",.5" offset="0,.55556mm"/>
                  <v:textbox>
                    <w:txbxContent>
                      <w:p w:rsidR="003B1ADE" w:rsidRDefault="003B1ADE" w:rsidP="003B1ADE">
                        <w:pPr>
                          <w:spacing w:line="320" w:lineRule="exact"/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非提</w:t>
                        </w:r>
                        <w:r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供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申</w:t>
                        </w:r>
                        <w:r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請人帳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戶範例：</w:t>
                        </w:r>
                      </w:p>
                      <w:p w:rsidR="003B1ADE" w:rsidRPr="0029203E" w:rsidRDefault="003B1ADE" w:rsidP="003B1ADE">
                        <w:pPr>
                          <w:spacing w:line="320" w:lineRule="exact"/>
                          <w:rPr>
                            <w:sz w:val="20"/>
                          </w:rPr>
                        </w:pP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本人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  <w:u w:val="single"/>
                          </w:rPr>
                          <w:t xml:space="preserve">  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陳○花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color w:val="0000CC"/>
                            <w:sz w:val="20"/>
                            <w:u w:val="single"/>
                          </w:rPr>
                          <w:t xml:space="preserve">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因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  <w:u w:val="single"/>
                          </w:rPr>
                          <w:t xml:space="preserve">  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尚未開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>戶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(帳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>戶凍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結</w:t>
                        </w:r>
                        <w:r w:rsidRPr="001C198A">
                          <w:rPr>
                            <w:rFonts w:ascii="微軟正黑體" w:eastAsia="微軟正黑體" w:hAnsi="微軟正黑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)</w:t>
                        </w:r>
                        <w:r w:rsidRPr="001C198A">
                          <w:rPr>
                            <w:rFonts w:ascii="微軟正黑體" w:eastAsia="微軟正黑體" w:hAnsi="微軟正黑體" w:hint="eastAsia"/>
                            <w:b/>
                            <w:color w:val="002060"/>
                            <w:sz w:val="20"/>
                          </w:rPr>
                          <w:t xml:space="preserve"> 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無</w:t>
                        </w:r>
                        <w:r w:rsidRPr="0029203E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t>法提供個人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帳</w:t>
                        </w:r>
                        <w:r w:rsidRPr="0029203E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t>戶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，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同意將款項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匯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入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 xml:space="preserve"> 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陳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>○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明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 xml:space="preserve"> </w:t>
                        </w:r>
                        <w:r w:rsidRPr="001C198A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 xml:space="preserve"> 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(</w:t>
                        </w:r>
                        <w:r w:rsidRPr="001C198A">
                          <w:rPr>
                            <w:rFonts w:ascii="微軟正黑體" w:eastAsia="微軟正黑體" w:hAnsi="微軟正黑體" w:cs="新細明體" w:hint="eastAsia"/>
                            <w:b/>
                            <w:color w:val="002060"/>
                            <w:sz w:val="20"/>
                          </w:rPr>
                          <w:sym w:font="Wingdings" w:char="F0FE"/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 xml:space="preserve">父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sym w:font="Wingdings" w:char="F06F"/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 xml:space="preserve">母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sym w:font="Wingdings" w:char="F06F"/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其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它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  <w:u w:val="single"/>
                          </w:rPr>
                          <w:t xml:space="preserve"> 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)</w:t>
                        </w:r>
                        <w:r w:rsidRPr="0029203E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監護人或法定代理人郵局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帳戶。</w:t>
                        </w:r>
                      </w:p>
                    </w:txbxContent>
                  </v:textbox>
                </v:rect>
              </w:pict>
            </w:r>
            <w:r w:rsidR="003B1ADE"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9C3810">
      <w:pPr>
        <w:spacing w:beforeLines="5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9C3810">
      <w:pPr>
        <w:spacing w:beforeLines="5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9C3810">
      <w:pPr>
        <w:spacing w:beforeLines="5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D63134">
        <w:rPr>
          <w:rFonts w:eastAsia="標楷體"/>
          <w:b/>
          <w:bCs/>
          <w:noProof/>
          <w:sz w:val="28"/>
          <w:szCs w:val="28"/>
        </w:rPr>
        <w:pict>
          <v:shape id="文字方塊 4" o:spid="_x0000_s1029" type="#_x0000_t202" style="position:absolute;left:0;text-align:left;margin-left:-2.75pt;margin-top:-5.9pt;width:101.25pt;height:25.2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<v:textbox style="mso-fit-shape-to-text:t">
              <w:txbxContent>
                <w:p w:rsidR="00FF064C" w:rsidRPr="00211AA8" w:rsidRDefault="008129A8" w:rsidP="00FF064C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【附件五</w:t>
                  </w:r>
                  <w:r w:rsidR="00FF064C" w:rsidRPr="00211AA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】</w:t>
                  </w:r>
                </w:p>
              </w:txbxContent>
            </v:textbox>
          </v:shape>
        </w:pic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（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9C3810">
            <w:pPr>
              <w:spacing w:beforeLines="5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bookmarkStart w:id="0" w:name="_GoBack"/>
            <w:bookmarkEnd w:id="0"/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複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D63134" w:rsidP="00C10CDB">
      <w:pPr>
        <w:widowControl/>
        <w:rPr>
          <w:rFonts w:eastAsia="標楷體"/>
          <w:b/>
          <w:szCs w:val="24"/>
        </w:rPr>
      </w:pPr>
      <w:r w:rsidRPr="00D63134">
        <w:rPr>
          <w:rFonts w:eastAsia="標楷體"/>
          <w:b/>
          <w:bCs/>
          <w:noProof/>
          <w:sz w:val="28"/>
          <w:szCs w:val="28"/>
        </w:rPr>
        <w:pict>
          <v:shape id="文字方塊 5" o:spid="_x0000_s1030" type="#_x0000_t202" style="position:absolute;margin-left:0;margin-top:-.05pt;width:101.25pt;height:25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2bzg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g/pdm84CAADEBQAADgAAAAAAAAAAAAAAAAAuAgAAZHJzL2Uyb0RvYy54bWxQ&#10;SwECLQAUAAYACAAAACEATMugktsAAAAFAQAADwAAAAAAAAAAAAAAAAAoBQAAZHJzL2Rvd25yZXYu&#10;eG1sUEsFBgAAAAAEAAQA8wAAADAGAAAAAA==&#10;" filled="f" stroked="f">
            <v:textbox style="mso-fit-shape-to-text:t">
              <w:txbxContent>
                <w:p w:rsidR="00C10CDB" w:rsidRPr="00211AA8" w:rsidRDefault="008129A8" w:rsidP="00C10CD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【附件七</w:t>
                  </w:r>
                  <w:r w:rsidR="00C10CDB" w:rsidRPr="00211AA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】</w:t>
                  </w:r>
                </w:p>
              </w:txbxContent>
            </v:textbox>
          </v:shape>
        </w:pict>
      </w:r>
    </w:p>
    <w:p w:rsidR="008129A8" w:rsidRDefault="008129A8" w:rsidP="008129A8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A8" w:rsidRDefault="008129A8" w:rsidP="001348CD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 xml:space="preserve">領     據  </w:t>
            </w:r>
            <w:r w:rsidR="00550413" w:rsidRPr="00550413">
              <w:rPr>
                <w:rFonts w:ascii="標楷體" w:eastAsia="標楷體" w:hAnsi="標楷體" w:hint="eastAsia"/>
                <w:b/>
                <w:sz w:val="44"/>
              </w:rPr>
              <w:t>（一般民眾）</w:t>
            </w:r>
          </w:p>
          <w:p w:rsidR="008129A8" w:rsidRPr="003332E1" w:rsidRDefault="008129A8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8129A8" w:rsidRPr="00177799" w:rsidRDefault="008129A8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8129A8" w:rsidRDefault="008129A8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8129A8" w:rsidRDefault="008129A8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8129A8" w:rsidRDefault="008129A8" w:rsidP="009C3810">
            <w:pPr>
              <w:spacing w:beforeLines="10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8129A8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8129A8" w:rsidRDefault="008129A8" w:rsidP="001348CD">
            <w:pPr>
              <w:spacing w:line="260" w:lineRule="exact"/>
              <w:rPr>
                <w:b/>
                <w:color w:val="FF0000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8129A8" w:rsidRPr="008129A8" w:rsidRDefault="008129A8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</w:p>
          <w:p w:rsidR="008129A8" w:rsidRPr="000545B8" w:rsidRDefault="008129A8" w:rsidP="009C3810">
            <w:pPr>
              <w:spacing w:afterLines="5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8129A8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8129A8" w:rsidRDefault="008129A8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Pr="00890052" w:rsidRDefault="00D63134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>
              <w:rPr>
                <w:rFonts w:ascii="Adobe 明體 Std L" w:eastAsia="Adobe 明體 Std L" w:hAnsi="Adobe 明體 Std L"/>
                <w:bCs/>
                <w:noProof/>
                <w:szCs w:val="24"/>
              </w:rPr>
              <w:pict>
                <v:rect id="矩形 2" o:spid="_x0000_s1031" style="position:absolute;left:0;text-align:left;margin-left:352.4pt;margin-top:5.45pt;width:164.25pt;height:104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" fillcolor="#daeef3 [664]" strokecolor="#bc4542 [3045]">
                  <v:shadow on="t" color="black" opacity="24903f" origin=",.5" offset="0,.55556mm"/>
                  <v:textbox>
                    <w:txbxContent>
                      <w:p w:rsidR="008129A8" w:rsidRDefault="008129A8" w:rsidP="008129A8">
                        <w:pPr>
                          <w:spacing w:line="320" w:lineRule="exact"/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非提</w:t>
                        </w:r>
                        <w:r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供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申</w:t>
                        </w:r>
                        <w:r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請人帳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戶範例：</w:t>
                        </w:r>
                      </w:p>
                      <w:p w:rsidR="008129A8" w:rsidRPr="0029203E" w:rsidRDefault="008129A8" w:rsidP="008129A8">
                        <w:pPr>
                          <w:spacing w:line="320" w:lineRule="exact"/>
                          <w:rPr>
                            <w:sz w:val="20"/>
                          </w:rPr>
                        </w:pP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本人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  <w:u w:val="single"/>
                          </w:rPr>
                          <w:t xml:space="preserve">  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陳○花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color w:val="0000CC"/>
                            <w:sz w:val="20"/>
                            <w:u w:val="single"/>
                          </w:rPr>
                          <w:t xml:space="preserve">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因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  <w:u w:val="single"/>
                          </w:rPr>
                          <w:t xml:space="preserve">  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尚未開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>戶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(帳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>戶凍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結</w:t>
                        </w:r>
                        <w:r w:rsidRPr="001C198A">
                          <w:rPr>
                            <w:rFonts w:ascii="微軟正黑體" w:eastAsia="微軟正黑體" w:hAnsi="微軟正黑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)</w:t>
                        </w:r>
                        <w:r w:rsidRPr="001C198A">
                          <w:rPr>
                            <w:rFonts w:ascii="微軟正黑體" w:eastAsia="微軟正黑體" w:hAnsi="微軟正黑體" w:hint="eastAsia"/>
                            <w:b/>
                            <w:color w:val="002060"/>
                            <w:sz w:val="20"/>
                          </w:rPr>
                          <w:t xml:space="preserve"> 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無</w:t>
                        </w:r>
                        <w:r w:rsidRPr="0029203E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t>法提供個人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帳</w:t>
                        </w:r>
                        <w:r w:rsidRPr="0029203E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t>戶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，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同意將款項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匯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入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 xml:space="preserve"> 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陳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>○</w:t>
                        </w:r>
                        <w:r w:rsidRPr="001C198A">
                          <w:rPr>
                            <w:rFonts w:ascii="標楷體" w:eastAsia="標楷體" w:hAnsi="標楷體" w:cs="新細明體" w:hint="eastAsia"/>
                            <w:b/>
                            <w:color w:val="002060"/>
                            <w:sz w:val="20"/>
                            <w:u w:val="single"/>
                          </w:rPr>
                          <w:t>明</w:t>
                        </w:r>
                        <w:r w:rsidRPr="001C198A">
                          <w:rPr>
                            <w:rFonts w:ascii="標楷體" w:eastAsia="標楷體" w:hAnsi="標楷體" w:cs="新細明體"/>
                            <w:b/>
                            <w:color w:val="002060"/>
                            <w:sz w:val="20"/>
                            <w:u w:val="single"/>
                          </w:rPr>
                          <w:t xml:space="preserve"> </w:t>
                        </w:r>
                        <w:r w:rsidRPr="001C198A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 xml:space="preserve"> 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(</w:t>
                        </w:r>
                        <w:r w:rsidRPr="001C198A">
                          <w:rPr>
                            <w:rFonts w:ascii="微軟正黑體" w:eastAsia="微軟正黑體" w:hAnsi="微軟正黑體" w:cs="新細明體" w:hint="eastAsia"/>
                            <w:b/>
                            <w:color w:val="002060"/>
                            <w:sz w:val="20"/>
                          </w:rPr>
                          <w:sym w:font="Wingdings" w:char="F0FE"/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 xml:space="preserve">父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sym w:font="Wingdings" w:char="F06F"/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 xml:space="preserve">母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sym w:font="Wingdings" w:char="F06F"/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其</w:t>
                        </w:r>
                        <w:r w:rsidRPr="0029203E">
                          <w:rPr>
                            <w:rFonts w:ascii="微軟正黑體" w:eastAsia="微軟正黑體" w:hAnsi="微軟正黑體" w:cs="新細明體"/>
                            <w:b/>
                            <w:sz w:val="20"/>
                          </w:rPr>
                          <w:t>它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  <w:u w:val="single"/>
                          </w:rPr>
                          <w:t xml:space="preserve">  </w:t>
                        </w:r>
                        <w:r w:rsidRPr="0029203E">
                          <w:rPr>
                            <w:rFonts w:ascii="微軟正黑體" w:eastAsia="微軟正黑體" w:hAnsi="微軟正黑體" w:cs="新細明體" w:hint="eastAsia"/>
                            <w:b/>
                            <w:sz w:val="20"/>
                          </w:rPr>
                          <w:t>)</w:t>
                        </w:r>
                        <w:r w:rsidRPr="0029203E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監護人郵局</w:t>
                        </w:r>
                        <w:r w:rsidRPr="0029203E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帳戶。</w:t>
                        </w:r>
                      </w:p>
                    </w:txbxContent>
                  </v:textbox>
                </v:rect>
              </w:pict>
            </w:r>
            <w:r w:rsidR="008129A8"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8129A8" w:rsidRDefault="008129A8" w:rsidP="001348CD">
            <w:pPr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Pr="00620139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C10CDB" w:rsidRDefault="00C10CDB" w:rsidP="00C10CDB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0A486C" w:rsidRDefault="000A486C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r w:rsidR="007D1507">
        <w:rPr>
          <w:rFonts w:eastAsia="標楷體" w:hint="eastAsia"/>
          <w:b/>
          <w:sz w:val="28"/>
          <w:szCs w:val="28"/>
        </w:rPr>
        <w:t>＿＿＿＿＿＿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56" w:rsidRDefault="007F0456">
      <w:r>
        <w:separator/>
      </w:r>
    </w:p>
  </w:endnote>
  <w:endnote w:type="continuationSeparator" w:id="0">
    <w:p w:rsidR="007F0456" w:rsidRDefault="007F0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華康采風體W3">
    <w:altName w:val="華康行楷體W5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華康行楷體W5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15" w:rsidRDefault="00D63134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2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56" w:rsidRDefault="007F0456">
      <w:r>
        <w:separator/>
      </w:r>
    </w:p>
  </w:footnote>
  <w:footnote w:type="continuationSeparator" w:id="0">
    <w:p w:rsidR="007F0456" w:rsidRDefault="007F0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7F0456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C3810"/>
    <w:rsid w:val="009D69F2"/>
    <w:rsid w:val="009F649A"/>
    <w:rsid w:val="00A006B6"/>
    <w:rsid w:val="00A26A1C"/>
    <w:rsid w:val="00A2723E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3134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E3FD-82FF-4E7B-9F84-C147A6E9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admin-1</cp:lastModifiedBy>
  <cp:revision>2</cp:revision>
  <cp:lastPrinted>2020-03-26T08:50:00Z</cp:lastPrinted>
  <dcterms:created xsi:type="dcterms:W3CDTF">2020-04-19T05:52:00Z</dcterms:created>
  <dcterms:modified xsi:type="dcterms:W3CDTF">2020-04-19T05:52:00Z</dcterms:modified>
</cp:coreProperties>
</file>